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D9" w:rsidRPr="00B854D0" w:rsidRDefault="00044472" w:rsidP="000C5A0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noProof/>
          <w:sz w:val="16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729AEB0" wp14:editId="051F5388">
            <wp:simplePos x="0" y="0"/>
            <wp:positionH relativeFrom="margin">
              <wp:posOffset>5328920</wp:posOffset>
            </wp:positionH>
            <wp:positionV relativeFrom="margin">
              <wp:posOffset>-109220</wp:posOffset>
            </wp:positionV>
            <wp:extent cx="1174750" cy="833755"/>
            <wp:effectExtent l="0" t="0" r="0" b="0"/>
            <wp:wrapSquare wrapText="bothSides"/>
            <wp:docPr id="1" name="Picture 1" descr="Y:\Graphics(Network)\BG(CorpStationary)\BG-Logo\Jpeg\BG-Logo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Graphics(Network)\BG(CorpStationary)\BG-Logo\Jpeg\BG-Logo-30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B7">
        <w:rPr>
          <w:rFonts w:ascii="Arial" w:hAnsi="Arial" w:cs="Arial"/>
          <w:b/>
          <w:sz w:val="32"/>
        </w:rPr>
        <w:t>CAIS AM GOFRESTRU SEFYDLIAD BUSNES BWYD</w:t>
      </w:r>
    </w:p>
    <w:p w:rsidR="00892E11" w:rsidRDefault="00892E11" w:rsidP="00892E11">
      <w:pPr>
        <w:rPr>
          <w:rFonts w:ascii="Arial" w:hAnsi="Arial" w:cs="Arial"/>
          <w:sz w:val="16"/>
        </w:rPr>
      </w:pPr>
    </w:p>
    <w:p w:rsidR="003E08D9" w:rsidRPr="00B854D0" w:rsidRDefault="00737EB7" w:rsidP="00892E1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proofErr w:type="spellStart"/>
      <w:r>
        <w:rPr>
          <w:rFonts w:ascii="Arial" w:hAnsi="Arial" w:cs="Arial"/>
          <w:sz w:val="16"/>
        </w:rPr>
        <w:t>Rheoliad</w:t>
      </w:r>
      <w:proofErr w:type="spellEnd"/>
      <w:r w:rsidR="003E08D9" w:rsidRPr="00B854D0">
        <w:rPr>
          <w:rFonts w:ascii="Arial" w:hAnsi="Arial" w:cs="Arial"/>
          <w:sz w:val="16"/>
        </w:rPr>
        <w:t xml:space="preserve"> (EC) </w:t>
      </w:r>
      <w:proofErr w:type="spellStart"/>
      <w:r>
        <w:rPr>
          <w:rFonts w:ascii="Arial" w:hAnsi="Arial" w:cs="Arial"/>
          <w:sz w:val="16"/>
        </w:rPr>
        <w:t>Rhif</w:t>
      </w:r>
      <w:proofErr w:type="spellEnd"/>
      <w:r w:rsidR="003E08D9" w:rsidRPr="00B854D0">
        <w:rPr>
          <w:rFonts w:ascii="Arial" w:hAnsi="Arial" w:cs="Arial"/>
          <w:sz w:val="16"/>
        </w:rPr>
        <w:t xml:space="preserve"> 852/2004 </w:t>
      </w:r>
      <w:proofErr w:type="spellStart"/>
      <w:r>
        <w:rPr>
          <w:rFonts w:ascii="Arial" w:hAnsi="Arial" w:cs="Arial"/>
          <w:sz w:val="16"/>
        </w:rPr>
        <w:t>ar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Lanweithdra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Bwydydd</w:t>
      </w:r>
      <w:proofErr w:type="spellEnd"/>
      <w:r>
        <w:rPr>
          <w:rFonts w:ascii="Arial" w:hAnsi="Arial" w:cs="Arial"/>
          <w:sz w:val="16"/>
        </w:rPr>
        <w:t xml:space="preserve">, </w:t>
      </w:r>
      <w:proofErr w:type="spellStart"/>
      <w:r>
        <w:rPr>
          <w:rFonts w:ascii="Arial" w:hAnsi="Arial" w:cs="Arial"/>
          <w:sz w:val="16"/>
        </w:rPr>
        <w:t>Erthygl</w:t>
      </w:r>
      <w:proofErr w:type="spellEnd"/>
      <w:r>
        <w:rPr>
          <w:rFonts w:ascii="Arial" w:hAnsi="Arial" w:cs="Arial"/>
          <w:sz w:val="16"/>
        </w:rPr>
        <w:t xml:space="preserve"> </w:t>
      </w:r>
      <w:r w:rsidR="003E08D9" w:rsidRPr="00B854D0">
        <w:rPr>
          <w:rFonts w:ascii="Arial" w:hAnsi="Arial" w:cs="Arial"/>
          <w:sz w:val="16"/>
        </w:rPr>
        <w:t>6(2))</w:t>
      </w:r>
    </w:p>
    <w:p w:rsidR="003E08D9" w:rsidRPr="00737EB7" w:rsidRDefault="00B326CE" w:rsidP="003E08D9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y-GB"/>
        </w:rPr>
        <w:t xml:space="preserve">Dylai gweithredwyr busnesau bwyd lenwi'r ffurflen hon yng nghyswllt sefydliadau busnes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cy-GB"/>
        </w:rPr>
        <w:t xml:space="preserve">bwyd newydd a'i hanfon at yr awdurdod bwyd perthnasol 28 diwrnod cyn dechrau gweithrediadau bwyd. Ar sail y gweithgareddau a wneir, mae angen i rai sefydliadau busnes bwyd gael eu </w:t>
      </w:r>
      <w:r>
        <w:rPr>
          <w:rFonts w:ascii="Arial" w:hAnsi="Arial" w:cs="Arial"/>
          <w:sz w:val="20"/>
          <w:szCs w:val="20"/>
          <w:u w:val="single"/>
          <w:lang w:val="cy-GB"/>
        </w:rPr>
        <w:t xml:space="preserve">cymeradwyo </w:t>
      </w:r>
      <w:r>
        <w:rPr>
          <w:rFonts w:ascii="Arial" w:hAnsi="Arial" w:cs="Arial"/>
          <w:sz w:val="20"/>
          <w:szCs w:val="20"/>
          <w:lang w:val="cy-GB"/>
        </w:rPr>
        <w:t xml:space="preserve">yn hytrach na </w:t>
      </w:r>
      <w:r>
        <w:rPr>
          <w:rFonts w:ascii="Arial" w:hAnsi="Arial" w:cs="Arial"/>
          <w:sz w:val="20"/>
          <w:szCs w:val="20"/>
          <w:u w:val="single"/>
          <w:lang w:val="cy-GB"/>
        </w:rPr>
        <w:t xml:space="preserve">chofrestru. </w:t>
      </w:r>
      <w:r>
        <w:rPr>
          <w:rFonts w:ascii="Arial" w:hAnsi="Arial" w:cs="Arial"/>
          <w:sz w:val="20"/>
          <w:szCs w:val="20"/>
          <w:lang w:val="cy-GB"/>
        </w:rPr>
        <w:t>Os ydych yn ansicr os byddai angen i unrhyw agwedd o'ch gweithrediadau bwyd gael eu cymeradwyo, cysylltwch â (yr Awdurdod Bwyd) i gael canllawiau os gwelwch yn dda.</w:t>
      </w:r>
    </w:p>
    <w:p w:rsidR="003E08D9" w:rsidRDefault="003E08D9" w:rsidP="003E08D9">
      <w:pPr>
        <w:pStyle w:val="BlockText"/>
        <w:spacing w:line="240" w:lineRule="auto"/>
        <w:ind w:left="0" w:right="0"/>
        <w:rPr>
          <w:rFonts w:ascii="Arial" w:hAnsi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25"/>
        <w:gridCol w:w="426"/>
        <w:gridCol w:w="1274"/>
        <w:gridCol w:w="320"/>
        <w:gridCol w:w="1382"/>
        <w:gridCol w:w="1063"/>
        <w:gridCol w:w="2445"/>
      </w:tblGrid>
      <w:tr w:rsidR="00462B14" w:rsidTr="00462B14">
        <w:tc>
          <w:tcPr>
            <w:tcW w:w="10420" w:type="dxa"/>
            <w:gridSpan w:val="9"/>
            <w:shd w:val="clear" w:color="auto" w:fill="F2F2F2" w:themeFill="background1" w:themeFillShade="F2"/>
          </w:tcPr>
          <w:p w:rsidR="00462B14" w:rsidRDefault="00737EB7" w:rsidP="00F0123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feiri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fydliad</w:t>
            </w:r>
            <w:proofErr w:type="spellEnd"/>
            <w:r w:rsidR="00462B14" w:rsidRPr="00462B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2B14" w:rsidRPr="00462B1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feiri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dw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fydli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mudol</w:t>
            </w:r>
            <w:proofErr w:type="spellEnd"/>
            <w:r w:rsidR="00462B14" w:rsidRPr="00462B14">
              <w:rPr>
                <w:rFonts w:ascii="Arial" w:hAnsi="Arial" w:cs="Arial"/>
                <w:sz w:val="20"/>
                <w:szCs w:val="20"/>
              </w:rPr>
              <w:t>)</w:t>
            </w:r>
            <w:r w:rsidR="00462B1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2B14" w:rsidRPr="00462B14" w:rsidRDefault="00462B14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2B14" w:rsidTr="00462B14">
        <w:tc>
          <w:tcPr>
            <w:tcW w:w="10420" w:type="dxa"/>
            <w:gridSpan w:val="9"/>
          </w:tcPr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</w:rPr>
            </w:pPr>
          </w:p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</w:rPr>
            </w:pPr>
          </w:p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</w:rPr>
            </w:pPr>
          </w:p>
          <w:p w:rsidR="00F01237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</w:rPr>
            </w:pPr>
          </w:p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</w:rPr>
            </w:pPr>
          </w:p>
        </w:tc>
      </w:tr>
      <w:tr w:rsidR="00462B14" w:rsidTr="00462B14">
        <w:tc>
          <w:tcPr>
            <w:tcW w:w="1384" w:type="dxa"/>
            <w:shd w:val="clear" w:color="auto" w:fill="F2F2F2" w:themeFill="background1" w:themeFillShade="F2"/>
          </w:tcPr>
          <w:p w:rsidR="00462B14" w:rsidRDefault="00737EB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 Post</w:t>
            </w:r>
            <w:r w:rsidR="00462B14" w:rsidRPr="00462B14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  <w:tc>
          <w:tcPr>
            <w:tcW w:w="3826" w:type="dxa"/>
            <w:gridSpan w:val="4"/>
          </w:tcPr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</w:tcPr>
          <w:p w:rsidR="00462B14" w:rsidRDefault="00462B14" w:rsidP="00737EB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Rhif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Ffôn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08" w:type="dxa"/>
            <w:gridSpan w:val="2"/>
          </w:tcPr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B14" w:rsidTr="00F001C3">
        <w:tc>
          <w:tcPr>
            <w:tcW w:w="10420" w:type="dxa"/>
            <w:gridSpan w:val="9"/>
            <w:shd w:val="clear" w:color="auto" w:fill="F2F2F2" w:themeFill="background1" w:themeFillShade="F2"/>
          </w:tcPr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B1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62B14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Enw'r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Pr="00462B1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737EB7">
              <w:rPr>
                <w:rFonts w:ascii="Arial" w:hAnsi="Arial" w:cs="Arial"/>
                <w:sz w:val="20"/>
                <w:szCs w:val="20"/>
              </w:rPr>
              <w:t>enw</w:t>
            </w:r>
            <w:proofErr w:type="spellEnd"/>
            <w:r w:rsidR="00737E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sz w:val="20"/>
                <w:szCs w:val="20"/>
              </w:rPr>
              <w:t>masnachu</w:t>
            </w:r>
            <w:proofErr w:type="spellEnd"/>
            <w:r w:rsidRPr="00462B14">
              <w:rPr>
                <w:rFonts w:ascii="Arial" w:hAnsi="Arial" w:cs="Arial"/>
                <w:sz w:val="20"/>
                <w:szCs w:val="20"/>
              </w:rPr>
              <w:t>)</w:t>
            </w:r>
            <w:r w:rsidRPr="00462B14">
              <w:rPr>
                <w:rFonts w:ascii="Arial" w:hAnsi="Arial" w:cs="Arial"/>
                <w:sz w:val="20"/>
                <w:szCs w:val="20"/>
              </w:rPr>
              <w:softHyphen/>
            </w:r>
            <w:r w:rsidRPr="00462B14">
              <w:rPr>
                <w:rFonts w:ascii="Arial" w:hAnsi="Arial" w:cs="Arial"/>
                <w:sz w:val="20"/>
                <w:szCs w:val="20"/>
              </w:rPr>
              <w:softHyphen/>
            </w:r>
            <w:r w:rsidRPr="00462B14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2B14" w:rsidRP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2B14" w:rsidTr="00462B14">
        <w:tc>
          <w:tcPr>
            <w:tcW w:w="10420" w:type="dxa"/>
            <w:gridSpan w:val="9"/>
            <w:shd w:val="clear" w:color="auto" w:fill="auto"/>
          </w:tcPr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237" w:rsidRPr="00462B14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B14" w:rsidTr="00462B14">
        <w:tc>
          <w:tcPr>
            <w:tcW w:w="10420" w:type="dxa"/>
            <w:gridSpan w:val="9"/>
            <w:shd w:val="clear" w:color="auto" w:fill="F2F2F2" w:themeFill="background1" w:themeFillShade="F2"/>
          </w:tcPr>
          <w:p w:rsidR="00462B14" w:rsidRP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2B14">
              <w:rPr>
                <w:rFonts w:ascii="Arial" w:hAnsi="Arial" w:cs="Arial"/>
                <w:b/>
                <w:sz w:val="20"/>
                <w:szCs w:val="20"/>
              </w:rPr>
              <w:t xml:space="preserve">3. 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Enw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(au)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llawn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gweithredydd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Perchennog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Perchnogion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62B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62B14" w:rsidRP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62B14" w:rsidTr="00462B14">
        <w:tc>
          <w:tcPr>
            <w:tcW w:w="10420" w:type="dxa"/>
            <w:gridSpan w:val="9"/>
            <w:shd w:val="clear" w:color="auto" w:fill="auto"/>
          </w:tcPr>
          <w:p w:rsidR="00462B14" w:rsidRDefault="00462B14" w:rsidP="00462B14">
            <w:pPr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B14" w:rsidRDefault="00462B14" w:rsidP="00462B14">
            <w:pPr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237" w:rsidRPr="00462B14" w:rsidRDefault="00F01237" w:rsidP="00462B14">
            <w:pPr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B14" w:rsidTr="00462B14">
        <w:tc>
          <w:tcPr>
            <w:tcW w:w="10420" w:type="dxa"/>
            <w:gridSpan w:val="9"/>
            <w:shd w:val="clear" w:color="auto" w:fill="F2F2F2" w:themeFill="background1" w:themeFillShade="F2"/>
          </w:tcPr>
          <w:p w:rsidR="00462B14" w:rsidRPr="00462B14" w:rsidRDefault="00462B14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2B14">
              <w:rPr>
                <w:rFonts w:ascii="Arial" w:hAnsi="Arial" w:cs="Arial"/>
                <w:b/>
                <w:sz w:val="20"/>
                <w:szCs w:val="20"/>
              </w:rPr>
              <w:t xml:space="preserve">4. 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Cyfeiriad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gweithredydd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Pr="00462B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62B14" w:rsidRP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62B14" w:rsidTr="00462B14">
        <w:tc>
          <w:tcPr>
            <w:tcW w:w="10420" w:type="dxa"/>
            <w:gridSpan w:val="9"/>
            <w:shd w:val="clear" w:color="auto" w:fill="auto"/>
          </w:tcPr>
          <w:p w:rsidR="00462B14" w:rsidRDefault="00462B14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B14" w:rsidRDefault="00462B14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B14" w:rsidRDefault="00462B14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237" w:rsidRPr="00462B14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B14" w:rsidTr="00462B14">
        <w:tc>
          <w:tcPr>
            <w:tcW w:w="1384" w:type="dxa"/>
            <w:shd w:val="clear" w:color="auto" w:fill="F2F2F2" w:themeFill="background1" w:themeFillShade="F2"/>
          </w:tcPr>
          <w:p w:rsidR="00462B14" w:rsidRDefault="00B326CE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 Post:</w:t>
            </w:r>
            <w:r w:rsidR="00462B14" w:rsidRPr="00462B1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</w:tcPr>
          <w:p w:rsidR="00462B14" w:rsidRDefault="00B326CE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i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fô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B14" w:rsidTr="00AE2538">
        <w:tc>
          <w:tcPr>
            <w:tcW w:w="1384" w:type="dxa"/>
            <w:shd w:val="clear" w:color="auto" w:fill="F2F2F2" w:themeFill="background1" w:themeFillShade="F2"/>
          </w:tcPr>
          <w:p w:rsidR="00462B14" w:rsidRPr="00462B14" w:rsidRDefault="00B326CE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036" w:type="dxa"/>
            <w:gridSpan w:val="8"/>
            <w:shd w:val="clear" w:color="auto" w:fill="auto"/>
          </w:tcPr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B14" w:rsidTr="00697A02">
        <w:tc>
          <w:tcPr>
            <w:tcW w:w="10420" w:type="dxa"/>
            <w:gridSpan w:val="9"/>
            <w:shd w:val="clear" w:color="auto" w:fill="F2F2F2" w:themeFill="background1" w:themeFillShade="F2"/>
          </w:tcPr>
          <w:p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2B14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Math o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fusnes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Pr="00462B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2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737EB7">
              <w:rPr>
                <w:rFonts w:ascii="Arial" w:hAnsi="Arial" w:cs="Arial"/>
                <w:sz w:val="20"/>
                <w:szCs w:val="20"/>
              </w:rPr>
              <w:t>Ticiwch</w:t>
            </w:r>
            <w:proofErr w:type="spellEnd"/>
            <w:r w:rsidR="00737EB7">
              <w:rPr>
                <w:rFonts w:ascii="Arial" w:hAnsi="Arial" w:cs="Arial"/>
                <w:sz w:val="20"/>
                <w:szCs w:val="20"/>
              </w:rPr>
              <w:t xml:space="preserve"> BOB </w:t>
            </w:r>
            <w:proofErr w:type="spellStart"/>
            <w:r w:rsidR="00737EB7">
              <w:rPr>
                <w:rFonts w:ascii="Arial" w:hAnsi="Arial" w:cs="Arial"/>
                <w:sz w:val="20"/>
                <w:szCs w:val="20"/>
              </w:rPr>
              <w:t>bocs</w:t>
            </w:r>
            <w:proofErr w:type="spellEnd"/>
            <w:r w:rsidR="00737E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sz w:val="20"/>
                <w:szCs w:val="20"/>
              </w:rPr>
              <w:t>sy'n</w:t>
            </w:r>
            <w:proofErr w:type="spellEnd"/>
            <w:r w:rsidR="00737E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sz w:val="20"/>
                <w:szCs w:val="20"/>
              </w:rPr>
              <w:t>berthnasol</w:t>
            </w:r>
            <w:proofErr w:type="spellEnd"/>
            <w:r w:rsidRPr="00F01237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462B14" w:rsidRP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2B14" w:rsidTr="00A60844">
        <w:trPr>
          <w:trHeight w:val="3288"/>
        </w:trPr>
        <w:tc>
          <w:tcPr>
            <w:tcW w:w="10420" w:type="dxa"/>
            <w:gridSpan w:val="9"/>
            <w:shd w:val="clear" w:color="auto" w:fill="auto"/>
          </w:tcPr>
          <w:p w:rsidR="00A439A1" w:rsidRDefault="00A439A1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</w:p>
          <w:p w:rsidR="00A439A1" w:rsidRDefault="00737EB7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Bwyty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ffreutur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cegin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staff</w:t>
            </w:r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Ysbyty</w:t>
            </w:r>
            <w:proofErr w:type="spellEnd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cartref</w:t>
            </w:r>
            <w:proofErr w:type="spellEnd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preswyl</w:t>
            </w:r>
            <w:proofErr w:type="spellEnd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ysgol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:rsidR="00A439A1" w:rsidRDefault="00737EB7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Manwerthwr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yn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cynnwys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siop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fferm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)</w:t>
            </w:r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Dosbarthu</w:t>
            </w:r>
            <w:proofErr w:type="spellEnd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warws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:rsidR="00A439A1" w:rsidRDefault="00B326CE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Bwyty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caffe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snac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bar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  <w:t>□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Cynhyrchu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prosesu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bwyd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:rsidR="00A439A1" w:rsidRDefault="00737EB7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Marchnad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Stondin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marchnad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Mewnforiwr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:rsidR="00A439A1" w:rsidRDefault="0097735A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Siop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tecawê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Arlwyo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:rsidR="00A439A1" w:rsidRDefault="0097735A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Gwesty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tafarn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/tai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llety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Pac</w:t>
            </w:r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iwr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:rsidR="00A439A1" w:rsidRDefault="00B326CE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Tŷ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preifat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gyfer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busnes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bwyd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  <w:t>□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Sefydliad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symudol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e.e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. fan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hufen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iâ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:rsidR="00A439A1" w:rsidRDefault="00B326CE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Cyfanwerthu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talu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chludo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  <w:t>□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Cynhyrchydd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sylfaenol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e.e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âr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, da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byw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:rsidR="00A439A1" w:rsidRDefault="0097735A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Brocer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bwyd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:rsidR="00A439A1" w:rsidRDefault="00A439A1" w:rsidP="00A439A1">
            <w:pPr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</w:p>
          <w:p w:rsidR="00A439A1" w:rsidRDefault="0097735A" w:rsidP="00A439A1">
            <w:pPr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Arall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rhowch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fanylion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os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gwelwch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yn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dda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)</w:t>
            </w:r>
          </w:p>
          <w:p w:rsidR="00A439A1" w:rsidRDefault="00A439A1" w:rsidP="00A439A1">
            <w:pPr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___________________________________________________________________________________________</w:t>
            </w:r>
          </w:p>
          <w:p w:rsidR="00462B14" w:rsidRDefault="00462B14" w:rsidP="00A439A1">
            <w:pPr>
              <w:tabs>
                <w:tab w:val="left" w:pos="2552"/>
                <w:tab w:val="left" w:pos="3119"/>
                <w:tab w:val="left" w:pos="6663"/>
                <w:tab w:val="left" w:pos="7655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A439A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F01237" w:rsidRDefault="00F01237" w:rsidP="00A439A1">
            <w:pPr>
              <w:tabs>
                <w:tab w:val="left" w:pos="2552"/>
                <w:tab w:val="left" w:pos="3119"/>
                <w:tab w:val="left" w:pos="6663"/>
                <w:tab w:val="left" w:pos="76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237" w:rsidRPr="00462B14" w:rsidRDefault="00F01237" w:rsidP="00A439A1">
            <w:pPr>
              <w:tabs>
                <w:tab w:val="left" w:pos="2552"/>
                <w:tab w:val="left" w:pos="3119"/>
                <w:tab w:val="left" w:pos="6663"/>
                <w:tab w:val="left" w:pos="76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9A1" w:rsidTr="00A439A1">
        <w:tc>
          <w:tcPr>
            <w:tcW w:w="10420" w:type="dxa"/>
            <w:gridSpan w:val="9"/>
            <w:shd w:val="clear" w:color="auto" w:fill="F2F2F2" w:themeFill="background1" w:themeFillShade="F2"/>
          </w:tcPr>
          <w:p w:rsidR="00A439A1" w:rsidRDefault="00A439A1" w:rsidP="00F01237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9A1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A4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Math o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fusn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2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Ticiwch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blwch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perthnasol</w:t>
            </w:r>
            <w:proofErr w:type="spellEnd"/>
            <w:r w:rsidRPr="00F01237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A439A1" w:rsidRPr="00A439A1" w:rsidRDefault="00A439A1" w:rsidP="00F01237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16"/>
                <w:szCs w:val="16"/>
                <w:lang w:val="en-US"/>
              </w:rPr>
            </w:pPr>
          </w:p>
        </w:tc>
      </w:tr>
      <w:tr w:rsidR="00A439A1" w:rsidTr="00A60844">
        <w:trPr>
          <w:trHeight w:val="1687"/>
        </w:trPr>
        <w:tc>
          <w:tcPr>
            <w:tcW w:w="10420" w:type="dxa"/>
            <w:gridSpan w:val="9"/>
            <w:shd w:val="clear" w:color="auto" w:fill="auto"/>
          </w:tcPr>
          <w:p w:rsidR="00F01237" w:rsidRDefault="00F01237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39A1" w:rsidRPr="00A439A1" w:rsidRDefault="00B326CE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snachwr Unigol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ab/>
              <w:t xml:space="preserve">   □</w:t>
            </w:r>
          </w:p>
          <w:p w:rsidR="00A439A1" w:rsidRPr="00A439A1" w:rsidRDefault="00A439A1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39A1">
              <w:rPr>
                <w:rFonts w:ascii="Arial" w:hAnsi="Arial" w:cs="Arial"/>
                <w:sz w:val="20"/>
                <w:szCs w:val="20"/>
              </w:rPr>
              <w:t>Part</w:t>
            </w:r>
            <w:r w:rsidR="0097735A">
              <w:rPr>
                <w:rFonts w:ascii="Arial" w:hAnsi="Arial" w:cs="Arial"/>
                <w:sz w:val="20"/>
                <w:szCs w:val="20"/>
              </w:rPr>
              <w:t>neriaeth</w:t>
            </w:r>
            <w:proofErr w:type="spellEnd"/>
            <w:r w:rsidRPr="00A439A1">
              <w:rPr>
                <w:rFonts w:ascii="Arial" w:hAnsi="Arial" w:cs="Arial"/>
                <w:sz w:val="20"/>
                <w:szCs w:val="20"/>
              </w:rPr>
              <w:tab/>
            </w:r>
            <w:r w:rsidRPr="00A439A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39A1">
              <w:rPr>
                <w:rFonts w:ascii="Arial" w:hAnsi="Arial" w:cs="Arial"/>
                <w:sz w:val="20"/>
                <w:szCs w:val="20"/>
              </w:rPr>
              <w:t xml:space="preserve"> □</w:t>
            </w:r>
          </w:p>
          <w:p w:rsidR="00A439A1" w:rsidRPr="00A439A1" w:rsidRDefault="0097735A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wm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fyngedig</w:t>
            </w:r>
            <w:proofErr w:type="spellEnd"/>
            <w:r w:rsidR="00A439A1" w:rsidRPr="00A439A1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9A1" w:rsidRPr="00A439A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01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9A1" w:rsidRPr="00A439A1">
              <w:rPr>
                <w:rFonts w:ascii="Arial" w:hAnsi="Arial" w:cs="Arial"/>
                <w:sz w:val="20"/>
                <w:szCs w:val="20"/>
              </w:rPr>
              <w:t>□</w:t>
            </w:r>
            <w:r w:rsidR="00A439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439A1" w:rsidRPr="00B854D0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Os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Cwmni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Cyfyngedig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llenwch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gwestiwn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7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islaw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os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gwelwch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yn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dda</w:t>
            </w:r>
            <w:proofErr w:type="spellEnd"/>
            <w:r w:rsidR="00A439A1" w:rsidRPr="00B854D0">
              <w:rPr>
                <w:rFonts w:ascii="Arial" w:hAnsi="Arial" w:cs="Arial"/>
                <w:i/>
                <w:sz w:val="16"/>
              </w:rPr>
              <w:t>)</w:t>
            </w:r>
            <w:r w:rsidR="00A439A1" w:rsidRPr="00A439A1">
              <w:rPr>
                <w:rFonts w:ascii="Arial" w:hAnsi="Arial" w:cs="Arial"/>
                <w:sz w:val="20"/>
                <w:szCs w:val="20"/>
              </w:rPr>
              <w:tab/>
            </w:r>
          </w:p>
          <w:p w:rsidR="00A439A1" w:rsidRPr="00A439A1" w:rsidRDefault="0097735A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ylion</w:t>
            </w:r>
            <w:proofErr w:type="spellEnd"/>
            <w:r w:rsidR="00A439A1" w:rsidRPr="00F01237">
              <w:rPr>
                <w:rFonts w:ascii="Arial" w:hAnsi="Arial" w:cs="Arial"/>
                <w:sz w:val="20"/>
                <w:szCs w:val="20"/>
              </w:rPr>
              <w:t>)</w:t>
            </w:r>
            <w:r w:rsidR="00A439A1" w:rsidRPr="00A4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9A1" w:rsidRPr="00A439A1">
              <w:rPr>
                <w:rFonts w:ascii="Arial" w:hAnsi="Arial" w:cs="Arial"/>
                <w:sz w:val="20"/>
                <w:szCs w:val="20"/>
              </w:rPr>
              <w:tab/>
              <w:t xml:space="preserve">             □</w:t>
            </w:r>
          </w:p>
          <w:p w:rsidR="00A439A1" w:rsidRPr="00A439A1" w:rsidRDefault="00A439A1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214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A1">
              <w:rPr>
                <w:rFonts w:ascii="Arial" w:hAnsi="Arial" w:cs="Arial"/>
                <w:sz w:val="20"/>
                <w:szCs w:val="20"/>
              </w:rPr>
              <w:tab/>
            </w:r>
          </w:p>
          <w:p w:rsidR="00A439A1" w:rsidRDefault="00A439A1" w:rsidP="00F01237">
            <w:pPr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___________________________________________________________________________________________</w:t>
            </w:r>
          </w:p>
          <w:p w:rsidR="00F01237" w:rsidRDefault="00F01237" w:rsidP="00F01237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39A1" w:rsidRPr="00A439A1" w:rsidRDefault="00A439A1" w:rsidP="00F01237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9A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</w:tr>
      <w:tr w:rsidR="00A439A1" w:rsidTr="00A60844">
        <w:tc>
          <w:tcPr>
            <w:tcW w:w="10420" w:type="dxa"/>
            <w:gridSpan w:val="9"/>
            <w:shd w:val="clear" w:color="auto" w:fill="F2F2F2" w:themeFill="background1" w:themeFillShade="F2"/>
          </w:tcPr>
          <w:p w:rsidR="00A439A1" w:rsidRDefault="00A439A1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9A1">
              <w:rPr>
                <w:rFonts w:ascii="Arial" w:hAnsi="Arial" w:cs="Arial"/>
                <w:b/>
                <w:sz w:val="20"/>
                <w:szCs w:val="20"/>
              </w:rPr>
              <w:t xml:space="preserve">7. 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Gwybodaeth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Ychwanegol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Gwmni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Cyfyngedig</w:t>
            </w:r>
            <w:proofErr w:type="spellEnd"/>
            <w:r w:rsidRPr="00A439A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439A1" w:rsidRPr="00A439A1" w:rsidRDefault="00A439A1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60844" w:rsidTr="00F01237">
        <w:tc>
          <w:tcPr>
            <w:tcW w:w="3085" w:type="dxa"/>
            <w:gridSpan w:val="2"/>
            <w:shd w:val="clear" w:color="auto" w:fill="F2F2F2" w:themeFill="background1" w:themeFillShade="F2"/>
          </w:tcPr>
          <w:p w:rsidR="00A60844" w:rsidRPr="00A60844" w:rsidRDefault="0097735A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n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m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fyngedig</w:t>
            </w:r>
            <w:proofErr w:type="spellEnd"/>
          </w:p>
        </w:tc>
        <w:tc>
          <w:tcPr>
            <w:tcW w:w="7335" w:type="dxa"/>
            <w:gridSpan w:val="7"/>
            <w:shd w:val="clear" w:color="auto" w:fill="auto"/>
          </w:tcPr>
          <w:p w:rsid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844" w:rsidRP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0844" w:rsidTr="00F01237">
        <w:tc>
          <w:tcPr>
            <w:tcW w:w="3085" w:type="dxa"/>
            <w:gridSpan w:val="2"/>
            <w:shd w:val="clear" w:color="auto" w:fill="F2F2F2" w:themeFill="background1" w:themeFillShade="F2"/>
          </w:tcPr>
          <w:p w:rsidR="00A60844" w:rsidRPr="00A60844" w:rsidRDefault="0097735A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i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mni</w:t>
            </w:r>
            <w:proofErr w:type="spellEnd"/>
          </w:p>
        </w:tc>
        <w:tc>
          <w:tcPr>
            <w:tcW w:w="7335" w:type="dxa"/>
            <w:gridSpan w:val="7"/>
            <w:shd w:val="clear" w:color="auto" w:fill="auto"/>
          </w:tcPr>
          <w:p w:rsid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844" w:rsidRP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0844" w:rsidTr="00F01237">
        <w:tc>
          <w:tcPr>
            <w:tcW w:w="3085" w:type="dxa"/>
            <w:gridSpan w:val="2"/>
            <w:shd w:val="clear" w:color="auto" w:fill="F2F2F2" w:themeFill="background1" w:themeFillShade="F2"/>
          </w:tcPr>
          <w:p w:rsidR="00A60844" w:rsidRPr="00A60844" w:rsidRDefault="0097735A" w:rsidP="00B326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feiri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wyddf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ofrestredig</w:t>
            </w:r>
            <w:proofErr w:type="spellEnd"/>
            <w:r w:rsidR="00A60844" w:rsidRPr="00A608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60844" w:rsidRP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5" w:type="dxa"/>
            <w:gridSpan w:val="7"/>
            <w:shd w:val="clear" w:color="auto" w:fill="auto"/>
          </w:tcPr>
          <w:p w:rsid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237" w:rsidRPr="00A439A1" w:rsidRDefault="00F01237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1237" w:rsidTr="00F01237">
        <w:tc>
          <w:tcPr>
            <w:tcW w:w="3085" w:type="dxa"/>
            <w:gridSpan w:val="2"/>
            <w:shd w:val="clear" w:color="auto" w:fill="F2F2F2" w:themeFill="background1" w:themeFillShade="F2"/>
          </w:tcPr>
          <w:p w:rsidR="00F01237" w:rsidRDefault="0097735A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 Post</w:t>
            </w:r>
            <w:r w:rsidR="00F01237" w:rsidRPr="00462B14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  <w:tc>
          <w:tcPr>
            <w:tcW w:w="2445" w:type="dxa"/>
            <w:gridSpan w:val="4"/>
            <w:shd w:val="clear" w:color="auto" w:fill="auto"/>
          </w:tcPr>
          <w:p w:rsidR="00F01237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1237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F01237" w:rsidRDefault="00F01237" w:rsidP="0097735A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Rhif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Ffôn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45" w:type="dxa"/>
            <w:shd w:val="clear" w:color="auto" w:fill="auto"/>
          </w:tcPr>
          <w:p w:rsidR="00F01237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237" w:rsidTr="00FE68C7">
        <w:tc>
          <w:tcPr>
            <w:tcW w:w="10420" w:type="dxa"/>
            <w:gridSpan w:val="9"/>
            <w:shd w:val="clear" w:color="auto" w:fill="F2F2F2" w:themeFill="background1" w:themeFillShade="F2"/>
          </w:tcPr>
          <w:p w:rsidR="00F01237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8. 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Nife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cerbydau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neu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stondin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gedwi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neu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ddefnyddi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o, y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sefydliad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ac a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ddefnyddi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gyfe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dibenion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paratoi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gwerthu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neu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gludo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2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Ticiwch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blwch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perthnasol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gwelwch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dda</w:t>
            </w:r>
            <w:proofErr w:type="spellEnd"/>
            <w:r w:rsidRPr="00F01237">
              <w:rPr>
                <w:rFonts w:ascii="Arial" w:hAnsi="Arial" w:cs="Arial"/>
                <w:sz w:val="20"/>
                <w:szCs w:val="20"/>
              </w:rPr>
              <w:t>)</w:t>
            </w:r>
            <w:r w:rsidRPr="00F012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01237" w:rsidRPr="00F01237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123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01237" w:rsidTr="00F01237">
        <w:tc>
          <w:tcPr>
            <w:tcW w:w="104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237" w:rsidRPr="00F01237" w:rsidRDefault="0097735A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i</w:t>
            </w:r>
            <w:proofErr w:type="spellEnd"/>
            <w:r w:rsidR="00F01237" w:rsidRPr="00F01237">
              <w:rPr>
                <w:rFonts w:ascii="Arial" w:hAnsi="Arial" w:cs="Arial"/>
                <w:sz w:val="20"/>
                <w:szCs w:val="20"/>
              </w:rPr>
              <w:t xml:space="preserve"> □ </w:t>
            </w:r>
            <w:r w:rsidR="00F01237" w:rsidRPr="00F01237">
              <w:rPr>
                <w:rFonts w:ascii="Arial" w:hAnsi="Arial" w:cs="Arial"/>
                <w:sz w:val="20"/>
                <w:szCs w:val="20"/>
              </w:rPr>
              <w:tab/>
            </w:r>
            <w:r w:rsidR="00F01237" w:rsidRPr="00F01237">
              <w:rPr>
                <w:rFonts w:ascii="Arial" w:hAnsi="Arial" w:cs="Arial"/>
                <w:sz w:val="20"/>
                <w:szCs w:val="20"/>
              </w:rPr>
              <w:tab/>
              <w:t xml:space="preserve">6-10 □ </w:t>
            </w:r>
            <w:r w:rsidR="00F01237" w:rsidRPr="00F01237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="00F01237" w:rsidRPr="00F01237">
              <w:rPr>
                <w:rFonts w:ascii="Arial" w:hAnsi="Arial" w:cs="Arial"/>
                <w:sz w:val="20"/>
                <w:szCs w:val="20"/>
              </w:rPr>
              <w:tab/>
              <w:t xml:space="preserve">11-50 □ </w:t>
            </w:r>
            <w:r w:rsidR="00F01237" w:rsidRPr="00F01237">
              <w:rPr>
                <w:rFonts w:ascii="Arial" w:hAnsi="Arial" w:cs="Arial"/>
                <w:sz w:val="20"/>
                <w:szCs w:val="20"/>
              </w:rPr>
              <w:tab/>
            </w:r>
            <w:r w:rsidR="00F01237" w:rsidRPr="00F01237">
              <w:rPr>
                <w:rFonts w:ascii="Arial" w:hAnsi="Arial" w:cs="Arial"/>
                <w:sz w:val="20"/>
                <w:szCs w:val="20"/>
              </w:rPr>
              <w:tab/>
              <w:t xml:space="preserve">51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wy</w:t>
            </w:r>
            <w:proofErr w:type="spellEnd"/>
            <w:r w:rsidR="00F01237" w:rsidRPr="00F01237">
              <w:rPr>
                <w:rFonts w:ascii="Arial" w:hAnsi="Arial" w:cs="Arial"/>
                <w:sz w:val="20"/>
                <w:szCs w:val="20"/>
              </w:rPr>
              <w:t xml:space="preserve"> □</w:t>
            </w:r>
          </w:p>
          <w:p w:rsidR="00F01237" w:rsidRPr="00F01237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1237" w:rsidTr="00F01237">
        <w:tc>
          <w:tcPr>
            <w:tcW w:w="10420" w:type="dxa"/>
            <w:gridSpan w:val="9"/>
            <w:shd w:val="clear" w:color="auto" w:fill="F2F2F2" w:themeFill="background1" w:themeFillShade="F2"/>
          </w:tcPr>
          <w:p w:rsid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9.  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Dŵ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gyflenwi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i'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sefydliad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Ticiwch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blwch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perthnasol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01237" w:rsidRP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1237" w:rsidTr="00F01237">
        <w:tc>
          <w:tcPr>
            <w:tcW w:w="10420" w:type="dxa"/>
            <w:gridSpan w:val="9"/>
            <w:shd w:val="clear" w:color="auto" w:fill="auto"/>
          </w:tcPr>
          <w:p w:rsidR="00F01237" w:rsidRDefault="00F01237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 xml:space="preserve">  </w:t>
            </w:r>
          </w:p>
          <w:p w:rsidR="00F01237" w:rsidRPr="00F01237" w:rsidRDefault="00F01237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1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Cyflenwad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cyhoeddus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prif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bibell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>)</w:t>
            </w:r>
            <w:r w:rsidRPr="00F01237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Pr="00F01237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Pr="00F01237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Cyflenwad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preifat</w:t>
            </w:r>
            <w:proofErr w:type="spellEnd"/>
            <w:r w:rsidRPr="00F01237">
              <w:rPr>
                <w:rFonts w:ascii="Arial" w:hAnsi="Arial" w:cs="Arial"/>
                <w:sz w:val="20"/>
                <w:szCs w:val="20"/>
              </w:rPr>
              <w:t xml:space="preserve"> □</w:t>
            </w:r>
          </w:p>
          <w:p w:rsidR="00F01237" w:rsidRP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B7F" w:rsidTr="007A5B7F">
        <w:tc>
          <w:tcPr>
            <w:tcW w:w="5210" w:type="dxa"/>
            <w:gridSpan w:val="5"/>
            <w:shd w:val="clear" w:color="auto" w:fill="F2F2F2" w:themeFill="background1" w:themeFillShade="F2"/>
          </w:tcPr>
          <w:p w:rsidR="007A5B7F" w:rsidRPr="00F01237" w:rsidRDefault="007A5B7F" w:rsidP="00F01237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law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chenno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2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h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'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weithredy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s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wyd</w:t>
            </w:r>
            <w:proofErr w:type="spellEnd"/>
            <w:r w:rsidRPr="00F0123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210" w:type="dxa"/>
            <w:gridSpan w:val="4"/>
            <w:shd w:val="clear" w:color="auto" w:fill="auto"/>
          </w:tcPr>
          <w:p w:rsidR="007A5B7F" w:rsidRDefault="007A5B7F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</w:rPr>
            </w:pPr>
          </w:p>
        </w:tc>
      </w:tr>
      <w:tr w:rsidR="00F01237" w:rsidTr="00A44E75">
        <w:tc>
          <w:tcPr>
            <w:tcW w:w="3510" w:type="dxa"/>
            <w:gridSpan w:val="3"/>
            <w:shd w:val="clear" w:color="auto" w:fill="F2F2F2" w:themeFill="background1" w:themeFillShade="F2"/>
          </w:tcPr>
          <w:p w:rsidR="00F01237" w:rsidRP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Os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yw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fusnes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new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Dyddiad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bwriadwch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a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01237" w:rsidRP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6910" w:type="dxa"/>
            <w:gridSpan w:val="6"/>
            <w:shd w:val="clear" w:color="auto" w:fill="auto"/>
          </w:tcPr>
          <w:p w:rsidR="00F01237" w:rsidRPr="00F01237" w:rsidRDefault="00F01237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23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F01237" w:rsidRDefault="00F01237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</w:rPr>
            </w:pPr>
          </w:p>
        </w:tc>
      </w:tr>
      <w:tr w:rsidR="00F01237" w:rsidTr="00A44E75">
        <w:tc>
          <w:tcPr>
            <w:tcW w:w="3510" w:type="dxa"/>
            <w:gridSpan w:val="3"/>
            <w:shd w:val="clear" w:color="auto" w:fill="F2F2F2" w:themeFill="background1" w:themeFillShade="F2"/>
          </w:tcPr>
          <w:p w:rsidR="008A4367" w:rsidRDefault="00F01237" w:rsidP="008A4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.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Os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yw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fusnes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tymhor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Cyfnod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pryd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bwriadwch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</w:p>
          <w:p w:rsidR="00F01237" w:rsidRDefault="008A4367" w:rsidP="008A4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wyddyn</w:t>
            </w:r>
            <w:proofErr w:type="spellEnd"/>
            <w:r w:rsidR="00F012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01237" w:rsidRP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0" w:type="dxa"/>
            <w:gridSpan w:val="6"/>
            <w:shd w:val="clear" w:color="auto" w:fill="auto"/>
          </w:tcPr>
          <w:p w:rsidR="00F01237" w:rsidRDefault="00F01237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</w:rPr>
            </w:pPr>
          </w:p>
        </w:tc>
      </w:tr>
      <w:tr w:rsidR="00F01237" w:rsidTr="00A44E75">
        <w:tc>
          <w:tcPr>
            <w:tcW w:w="10420" w:type="dxa"/>
            <w:gridSpan w:val="9"/>
            <w:shd w:val="clear" w:color="auto" w:fill="F2F2F2" w:themeFill="background1" w:themeFillShade="F2"/>
          </w:tcPr>
          <w:p w:rsidR="00F01237" w:rsidRDefault="00F01237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13.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Nifer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bobl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sy'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cymryd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rha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2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Ticiwch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blwch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perthnasol</w:t>
            </w:r>
            <w:proofErr w:type="spellEnd"/>
            <w:r w:rsidRPr="00F01237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F01237" w:rsidRPr="00F01237" w:rsidRDefault="00F01237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1237" w:rsidTr="000E3B5F">
        <w:tc>
          <w:tcPr>
            <w:tcW w:w="10420" w:type="dxa"/>
            <w:gridSpan w:val="9"/>
            <w:shd w:val="clear" w:color="auto" w:fill="auto"/>
          </w:tcPr>
          <w:p w:rsidR="00A44E75" w:rsidRPr="00A44E75" w:rsidRDefault="00A44E75" w:rsidP="00A44E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01237" w:rsidRPr="00A44E75" w:rsidRDefault="00A44E75" w:rsidP="00A44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44E7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0-10 </w:t>
            </w:r>
            <w:r w:rsidRPr="00A44E75">
              <w:rPr>
                <w:rFonts w:ascii="Arial" w:hAnsi="Arial" w:cs="Arial"/>
                <w:sz w:val="20"/>
                <w:szCs w:val="20"/>
              </w:rPr>
              <w:t xml:space="preserve">□              </w:t>
            </w:r>
            <w:r w:rsidRPr="00A44E75">
              <w:rPr>
                <w:rFonts w:ascii="Arial" w:hAnsi="Arial" w:cs="Arial"/>
                <w:b/>
                <w:sz w:val="20"/>
                <w:szCs w:val="20"/>
              </w:rPr>
              <w:t>11-50</w:t>
            </w:r>
            <w:r w:rsidRPr="00A44E75">
              <w:rPr>
                <w:rFonts w:ascii="Arial" w:hAnsi="Arial" w:cs="Arial"/>
                <w:sz w:val="20"/>
                <w:szCs w:val="20"/>
              </w:rPr>
              <w:t xml:space="preserve"> □                </w:t>
            </w:r>
            <w:r w:rsidRPr="00A44E75">
              <w:rPr>
                <w:rFonts w:ascii="Arial" w:hAnsi="Arial" w:cs="Arial"/>
                <w:b/>
                <w:sz w:val="20"/>
                <w:szCs w:val="20"/>
              </w:rPr>
              <w:t xml:space="preserve">51 </w:t>
            </w:r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mwy</w:t>
            </w:r>
            <w:proofErr w:type="spellEnd"/>
            <w:r w:rsidRPr="00A44E75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Pr="00A44E7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A44E75" w:rsidRDefault="00A44E75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4E75" w:rsidRPr="00A44E75" w:rsidRDefault="008A4367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dy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yli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yfrif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weithwy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han-ams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25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w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ythno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e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e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nner</w:t>
            </w:r>
            <w:proofErr w:type="spellEnd"/>
          </w:p>
        </w:tc>
      </w:tr>
      <w:tr w:rsidR="00A44E75" w:rsidTr="00333360">
        <w:tc>
          <w:tcPr>
            <w:tcW w:w="10420" w:type="dxa"/>
            <w:gridSpan w:val="9"/>
            <w:shd w:val="clear" w:color="auto" w:fill="F2F2F2" w:themeFill="background1" w:themeFillShade="F2"/>
          </w:tcPr>
          <w:p w:rsidR="00A44E75" w:rsidRDefault="00A44E75" w:rsidP="008A436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44E75">
              <w:rPr>
                <w:rFonts w:ascii="Arial" w:hAnsi="Arial" w:cs="Arial"/>
                <w:b/>
                <w:sz w:val="20"/>
                <w:szCs w:val="20"/>
              </w:rPr>
              <w:t xml:space="preserve">14.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Nodwch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os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mai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Saesneg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neu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Gymraeg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byddai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orau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gennych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i'r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Awdurdod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gyfathrebu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gyda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chi</w:t>
            </w:r>
            <w:r w:rsidR="00C268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2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Ticiwch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blwch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perthnasol</w:t>
            </w:r>
            <w:proofErr w:type="spellEnd"/>
            <w:r w:rsidRPr="00F0123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44E75" w:rsidRPr="00A44E75" w:rsidRDefault="00A44E75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4E75" w:rsidTr="000E3B5F">
        <w:tc>
          <w:tcPr>
            <w:tcW w:w="10420" w:type="dxa"/>
            <w:gridSpan w:val="9"/>
            <w:shd w:val="clear" w:color="auto" w:fill="auto"/>
          </w:tcPr>
          <w:p w:rsidR="00A44E75" w:rsidRDefault="00A44E75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ab/>
            </w:r>
          </w:p>
          <w:p w:rsidR="00A44E75" w:rsidRDefault="00333360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Cymraeg</w:t>
            </w:r>
            <w:proofErr w:type="spellEnd"/>
            <w:r w:rsidR="00A44E75" w:rsidRPr="00A44E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4E75" w:rsidRPr="00A44E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44E75" w:rsidRPr="00A44E75">
              <w:rPr>
                <w:rFonts w:ascii="Arial" w:hAnsi="Arial" w:cs="Arial"/>
                <w:sz w:val="20"/>
                <w:szCs w:val="20"/>
              </w:rPr>
              <w:t>□</w:t>
            </w:r>
            <w:r w:rsidR="00A44E75" w:rsidRPr="00A44E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44E75" w:rsidRPr="00A44E75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Saesneg</w:t>
            </w:r>
            <w:proofErr w:type="spellEnd"/>
            <w:r w:rsidR="00A44E75" w:rsidRPr="00A44E75">
              <w:rPr>
                <w:rFonts w:ascii="Arial" w:hAnsi="Arial" w:cs="Arial"/>
                <w:sz w:val="20"/>
                <w:szCs w:val="20"/>
              </w:rPr>
              <w:tab/>
              <w:t>□</w:t>
            </w:r>
            <w:r w:rsidR="000852D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A44E75" w:rsidRPr="00A44E75" w:rsidRDefault="00A44E75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360" w:rsidTr="00390658">
        <w:tc>
          <w:tcPr>
            <w:tcW w:w="3936" w:type="dxa"/>
            <w:gridSpan w:val="4"/>
            <w:shd w:val="clear" w:color="auto" w:fill="F2F2F2" w:themeFill="background1" w:themeFillShade="F2"/>
          </w:tcPr>
          <w:p w:rsidR="00333360" w:rsidRDefault="008A4367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lofno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ithred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="0084511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390658" w:rsidRPr="00333360" w:rsidRDefault="00390658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4" w:type="dxa"/>
            <w:gridSpan w:val="5"/>
            <w:shd w:val="clear" w:color="auto" w:fill="auto"/>
          </w:tcPr>
          <w:p w:rsidR="00333360" w:rsidRPr="00333360" w:rsidRDefault="00333360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360" w:rsidTr="00390658">
        <w:tc>
          <w:tcPr>
            <w:tcW w:w="3936" w:type="dxa"/>
            <w:gridSpan w:val="4"/>
            <w:shd w:val="clear" w:color="auto" w:fill="F2F2F2" w:themeFill="background1" w:themeFillShade="F2"/>
          </w:tcPr>
          <w:p w:rsidR="00333360" w:rsidRPr="00333360" w:rsidRDefault="008A4367" w:rsidP="00333360">
            <w:pPr>
              <w:tabs>
                <w:tab w:val="left" w:pos="2835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w</w:t>
            </w:r>
            <w:proofErr w:type="spellEnd"/>
            <w:r w:rsidR="00333360" w:rsidRPr="003333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3360" w:rsidRPr="0033336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RIFLYTHRENNAU</w:t>
            </w:r>
            <w:r w:rsidR="00333360" w:rsidRPr="0033336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33360" w:rsidRPr="00333360" w:rsidRDefault="00333360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4" w:type="dxa"/>
            <w:gridSpan w:val="5"/>
            <w:shd w:val="clear" w:color="auto" w:fill="auto"/>
          </w:tcPr>
          <w:p w:rsidR="00333360" w:rsidRDefault="00333360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</w:rPr>
            </w:pPr>
          </w:p>
        </w:tc>
      </w:tr>
      <w:tr w:rsidR="00333360" w:rsidTr="00390658">
        <w:tc>
          <w:tcPr>
            <w:tcW w:w="3936" w:type="dxa"/>
            <w:gridSpan w:val="4"/>
            <w:shd w:val="clear" w:color="auto" w:fill="F2F2F2" w:themeFill="background1" w:themeFillShade="F2"/>
          </w:tcPr>
          <w:p w:rsidR="00333360" w:rsidRDefault="008A4367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ddiad</w:t>
            </w:r>
            <w:proofErr w:type="spellEnd"/>
          </w:p>
          <w:p w:rsidR="00390658" w:rsidRPr="00390658" w:rsidRDefault="00390658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4" w:type="dxa"/>
            <w:gridSpan w:val="5"/>
            <w:shd w:val="clear" w:color="auto" w:fill="auto"/>
          </w:tcPr>
          <w:p w:rsidR="00333360" w:rsidRDefault="00333360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</w:rPr>
            </w:pPr>
          </w:p>
        </w:tc>
      </w:tr>
    </w:tbl>
    <w:p w:rsidR="003E08D9" w:rsidRPr="00462B14" w:rsidRDefault="003E08D9" w:rsidP="003E08D9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2B14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3E08D9" w:rsidRDefault="0084511C" w:rsidP="0084511C">
      <w:pPr>
        <w:tabs>
          <w:tab w:val="left" w:pos="6096"/>
        </w:tabs>
        <w:autoSpaceDE w:val="0"/>
        <w:autoSpaceDN w:val="0"/>
        <w:adjustRightInd w:val="0"/>
        <w:ind w:left="-142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*</w:t>
      </w:r>
      <w:proofErr w:type="spellStart"/>
      <w:r w:rsidR="008A4367">
        <w:rPr>
          <w:rFonts w:ascii="Arial" w:hAnsi="Arial" w:cs="Arial"/>
          <w:sz w:val="17"/>
        </w:rPr>
        <w:t>Lle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mae'r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busnes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bwyd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yn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gwmni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cyfyngedig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neu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bartneriaeth</w:t>
      </w:r>
      <w:proofErr w:type="spellEnd"/>
      <w:r w:rsidR="008A4367">
        <w:rPr>
          <w:rFonts w:ascii="Arial" w:hAnsi="Arial" w:cs="Arial"/>
          <w:sz w:val="17"/>
        </w:rPr>
        <w:t xml:space="preserve">, </w:t>
      </w:r>
      <w:proofErr w:type="spellStart"/>
      <w:r w:rsidR="008A4367">
        <w:rPr>
          <w:rFonts w:ascii="Arial" w:hAnsi="Arial" w:cs="Arial"/>
          <w:sz w:val="17"/>
        </w:rPr>
        <w:t>mae'n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rhaid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i'r</w:t>
      </w:r>
      <w:proofErr w:type="spellEnd"/>
      <w:r w:rsidR="008A4367">
        <w:rPr>
          <w:rFonts w:ascii="Arial" w:hAnsi="Arial" w:cs="Arial"/>
          <w:sz w:val="17"/>
        </w:rPr>
        <w:t xml:space="preserve"> person </w:t>
      </w:r>
      <w:proofErr w:type="spellStart"/>
      <w:r w:rsidR="008A4367">
        <w:rPr>
          <w:rFonts w:ascii="Arial" w:hAnsi="Arial" w:cs="Arial"/>
          <w:sz w:val="17"/>
        </w:rPr>
        <w:t>yma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fod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wedi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ei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awdurdodi'n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gyfreithol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i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weithredu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ar</w:t>
      </w:r>
      <w:proofErr w:type="spellEnd"/>
      <w:r w:rsidR="008A4367">
        <w:rPr>
          <w:rFonts w:ascii="Arial" w:hAnsi="Arial" w:cs="Arial"/>
          <w:sz w:val="17"/>
        </w:rPr>
        <w:t xml:space="preserve"> ran y </w:t>
      </w:r>
      <w:proofErr w:type="spellStart"/>
      <w:r w:rsidR="008A4367">
        <w:rPr>
          <w:rFonts w:ascii="Arial" w:hAnsi="Arial" w:cs="Arial"/>
          <w:sz w:val="17"/>
        </w:rPr>
        <w:t>gweithredydd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busnes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bwyd</w:t>
      </w:r>
      <w:proofErr w:type="spellEnd"/>
      <w:r>
        <w:rPr>
          <w:rFonts w:ascii="Arial" w:hAnsi="Arial" w:cs="Arial"/>
          <w:sz w:val="17"/>
        </w:rPr>
        <w:t>.</w:t>
      </w:r>
    </w:p>
    <w:p w:rsidR="0084511C" w:rsidRPr="00B854D0" w:rsidRDefault="0084511C" w:rsidP="0084511C">
      <w:pPr>
        <w:tabs>
          <w:tab w:val="left" w:pos="6096"/>
        </w:tabs>
        <w:autoSpaceDE w:val="0"/>
        <w:autoSpaceDN w:val="0"/>
        <w:adjustRightInd w:val="0"/>
        <w:ind w:left="-142"/>
        <w:rPr>
          <w:rFonts w:ascii="Arial" w:hAnsi="Arial" w:cs="Arial"/>
          <w:sz w:val="17"/>
        </w:rPr>
      </w:pPr>
    </w:p>
    <w:p w:rsidR="007867D1" w:rsidRPr="007867D1" w:rsidRDefault="008A4367" w:rsidP="007867D1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YN DILYN CYFLWYNO'R FFURFLEN HON, MAE'N RHAID I WEITHREDWYR BUSNES BWYD HYSBYSU'R AWDURDOD BWYD AM UNRHYW NEWID SYLWEDDOL MEWN GWEITHGAREDDAU I'R GWEITHGAREDDAU UCHOD (YN CYNNWYS CAU) I'R AWDURDOD BWYD A DYLAI WNEUD HYNNY O FEWN 28 DIWRNOD O'R NEWID(IADAU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digwydd</w:t>
      </w:r>
      <w:proofErr w:type="spellEnd"/>
      <w:r w:rsidR="007867D1" w:rsidRPr="007867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</w:t>
      </w:r>
    </w:p>
    <w:p w:rsidR="003E08D9" w:rsidRPr="00B854D0" w:rsidRDefault="003E08D9" w:rsidP="003E08D9">
      <w:pPr>
        <w:autoSpaceDE w:val="0"/>
        <w:autoSpaceDN w:val="0"/>
        <w:adjustRightInd w:val="0"/>
        <w:rPr>
          <w:rFonts w:ascii="Arial" w:hAnsi="Arial" w:cs="Arial"/>
          <w:sz w:val="17"/>
        </w:rPr>
      </w:pPr>
    </w:p>
    <w:p w:rsidR="0084511C" w:rsidRPr="0084511C" w:rsidRDefault="008A4367" w:rsidP="0084511C">
      <w:pPr>
        <w:ind w:left="-14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yfeiria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enwi'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ffurfl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ô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lenwi</w:t>
      </w:r>
      <w:proofErr w:type="spellEnd"/>
      <w:r w:rsidR="0084511C" w:rsidRPr="0084511C">
        <w:rPr>
          <w:rFonts w:ascii="Arial" w:hAnsi="Arial" w:cs="Arial"/>
          <w:b/>
          <w:sz w:val="20"/>
          <w:szCs w:val="20"/>
        </w:rPr>
        <w:t>:</w:t>
      </w:r>
      <w:r w:rsidR="0084511C" w:rsidRPr="008451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î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nacho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Gwasanae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gelu'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hoed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yng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wrdeisdre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rol</w:t>
      </w:r>
      <w:proofErr w:type="spellEnd"/>
      <w:r>
        <w:rPr>
          <w:rFonts w:ascii="Arial" w:hAnsi="Arial" w:cs="Arial"/>
          <w:sz w:val="20"/>
          <w:szCs w:val="20"/>
        </w:rPr>
        <w:t xml:space="preserve"> Blaenau Gwent, </w:t>
      </w:r>
      <w:proofErr w:type="spellStart"/>
      <w:r>
        <w:rPr>
          <w:rFonts w:ascii="Arial" w:hAnsi="Arial" w:cs="Arial"/>
          <w:sz w:val="20"/>
          <w:szCs w:val="20"/>
        </w:rPr>
        <w:t>Canolf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dinesi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Glynebwy</w:t>
      </w:r>
      <w:proofErr w:type="spellEnd"/>
      <w:proofErr w:type="gramEnd"/>
      <w:r w:rsidR="00684A69">
        <w:rPr>
          <w:rFonts w:ascii="Arial" w:hAnsi="Arial" w:cs="Arial"/>
          <w:sz w:val="20"/>
          <w:szCs w:val="20"/>
        </w:rPr>
        <w:t>, NP23</w:t>
      </w:r>
      <w:r w:rsidR="0084511C" w:rsidRPr="0084511C">
        <w:rPr>
          <w:rFonts w:ascii="Arial" w:hAnsi="Arial" w:cs="Arial"/>
          <w:sz w:val="20"/>
          <w:szCs w:val="20"/>
        </w:rPr>
        <w:t xml:space="preserve"> 6XB</w:t>
      </w:r>
      <w:r w:rsidR="00684A69">
        <w:rPr>
          <w:rFonts w:ascii="Arial" w:hAnsi="Arial" w:cs="Arial"/>
          <w:sz w:val="20"/>
          <w:szCs w:val="20"/>
        </w:rPr>
        <w:t>.</w:t>
      </w:r>
    </w:p>
    <w:p w:rsidR="0084511C" w:rsidRPr="0084511C" w:rsidRDefault="0084511C" w:rsidP="0084511C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84511C" w:rsidRPr="0084511C" w:rsidRDefault="00B326CE" w:rsidP="0084511C">
      <w:pPr>
        <w:ind w:left="-14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nyl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yswll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rall</w:t>
      </w:r>
      <w:proofErr w:type="spellEnd"/>
      <w:r w:rsidR="0084511C" w:rsidRPr="0084511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fôn</w:t>
      </w:r>
      <w:proofErr w:type="spellEnd"/>
      <w:r w:rsidR="0084511C" w:rsidRPr="0084511C">
        <w:rPr>
          <w:rFonts w:ascii="Arial" w:hAnsi="Arial" w:cs="Arial"/>
          <w:sz w:val="20"/>
          <w:szCs w:val="20"/>
        </w:rPr>
        <w:t xml:space="preserve"> (01495) 357813. E</w:t>
      </w: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bost</w:t>
      </w:r>
      <w:proofErr w:type="spellEnd"/>
      <w:r w:rsidR="0084511C" w:rsidRPr="0084511C">
        <w:rPr>
          <w:rFonts w:ascii="Arial" w:hAnsi="Arial" w:cs="Arial"/>
          <w:sz w:val="20"/>
          <w:szCs w:val="20"/>
        </w:rPr>
        <w:t>: ehcnet@blaenau-gwent.gov.uk</w:t>
      </w:r>
    </w:p>
    <w:p w:rsidR="003E08D9" w:rsidRDefault="003E08D9" w:rsidP="0084511C">
      <w:pPr>
        <w:pStyle w:val="BodyText"/>
        <w:pBdr>
          <w:bottom w:val="single" w:sz="6" w:space="1" w:color="auto"/>
        </w:pBdr>
        <w:tabs>
          <w:tab w:val="left" w:pos="6946"/>
        </w:tabs>
        <w:ind w:left="-142"/>
        <w:rPr>
          <w:rFonts w:cs="Arial"/>
          <w:sz w:val="20"/>
        </w:rPr>
      </w:pPr>
    </w:p>
    <w:p w:rsidR="003E08D9" w:rsidRPr="00B854D0" w:rsidRDefault="003E08D9" w:rsidP="003E08D9">
      <w:pPr>
        <w:autoSpaceDE w:val="0"/>
        <w:autoSpaceDN w:val="0"/>
        <w:adjustRightInd w:val="0"/>
        <w:rPr>
          <w:rFonts w:ascii="Arial" w:hAnsi="Arial" w:cs="Arial"/>
          <w:sz w:val="17"/>
        </w:rPr>
      </w:pPr>
    </w:p>
    <w:p w:rsidR="00AE012B" w:rsidRPr="00B854D0" w:rsidRDefault="00AE012B" w:rsidP="00AE012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7"/>
        </w:rPr>
      </w:pPr>
      <w:r>
        <w:rPr>
          <w:rFonts w:ascii="Arial" w:hAnsi="Arial" w:cs="Arial"/>
          <w:b/>
          <w:sz w:val="17"/>
        </w:rPr>
        <w:tab/>
      </w:r>
      <w:r>
        <w:rPr>
          <w:rFonts w:ascii="Arial" w:hAnsi="Arial" w:cs="Arial"/>
          <w:sz w:val="17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245"/>
      </w:tblGrid>
      <w:tr w:rsidR="00EB597C" w:rsidRPr="007867D1" w:rsidTr="007867D1">
        <w:tc>
          <w:tcPr>
            <w:tcW w:w="3510" w:type="dxa"/>
          </w:tcPr>
          <w:p w:rsidR="00EB597C" w:rsidRPr="007867D1" w:rsidRDefault="00B326CE" w:rsidP="003E08D9">
            <w:pPr>
              <w:tabs>
                <w:tab w:val="left" w:pos="2835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fn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wyddf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B597C" w:rsidRPr="007867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EB597C" w:rsidRPr="007867D1" w:rsidRDefault="00EB597C" w:rsidP="003E08D9">
            <w:pPr>
              <w:tabs>
                <w:tab w:val="left" w:pos="2835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97C" w:rsidRPr="007867D1" w:rsidTr="007867D1">
        <w:tc>
          <w:tcPr>
            <w:tcW w:w="3510" w:type="dxa"/>
          </w:tcPr>
          <w:p w:rsidR="00EB597C" w:rsidRPr="007867D1" w:rsidRDefault="00B326CE" w:rsidP="003E08D9">
            <w:pPr>
              <w:tabs>
                <w:tab w:val="left" w:pos="2835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ddi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rb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EB597C" w:rsidRPr="007867D1" w:rsidRDefault="00EB597C" w:rsidP="003E08D9">
            <w:pPr>
              <w:tabs>
                <w:tab w:val="left" w:pos="2835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597C" w:rsidRPr="00AC6300" w:rsidRDefault="00EB597C" w:rsidP="00AE012B">
      <w:pPr>
        <w:tabs>
          <w:tab w:val="left" w:pos="2835"/>
          <w:tab w:val="left" w:pos="3544"/>
        </w:tabs>
      </w:pPr>
    </w:p>
    <w:sectPr w:rsidR="00EB597C" w:rsidRPr="00AC6300" w:rsidSect="007A5B7F">
      <w:headerReference w:type="default" r:id="rId10"/>
      <w:footerReference w:type="default" r:id="rId11"/>
      <w:footerReference w:type="first" r:id="rId12"/>
      <w:pgSz w:w="11906" w:h="16838"/>
      <w:pgMar w:top="142" w:right="851" w:bottom="720" w:left="851" w:header="150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42" w:rsidRDefault="00A22142">
      <w:r>
        <w:separator/>
      </w:r>
    </w:p>
  </w:endnote>
  <w:endnote w:type="continuationSeparator" w:id="0">
    <w:p w:rsidR="00A22142" w:rsidRDefault="00A2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Garamond Light">
    <w:altName w:val="MS PGothic"/>
    <w:charset w:val="00"/>
    <w:family w:val="auto"/>
    <w:pitch w:val="variable"/>
    <w:sig w:usb0="80000027" w:usb1="00000000" w:usb2="00000000" w:usb3="00000000" w:csb0="00000001" w:csb1="00000000"/>
  </w:font>
  <w:font w:name="Apple Garamond">
    <w:altName w:val="MS PGothic"/>
    <w:charset w:val="00"/>
    <w:family w:val="auto"/>
    <w:pitch w:val="variable"/>
    <w:sig w:usb0="80000027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1020"/>
      <w:docPartObj>
        <w:docPartGallery w:val="Page Numbers (Bottom of Page)"/>
        <w:docPartUnique/>
      </w:docPartObj>
    </w:sdtPr>
    <w:sdtEndPr/>
    <w:sdtContent>
      <w:p w:rsidR="0084511C" w:rsidRDefault="000A0C93">
        <w:pPr>
          <w:pStyle w:val="Footer"/>
          <w:jc w:val="right"/>
        </w:pPr>
        <w:r w:rsidRPr="0084511C">
          <w:rPr>
            <w:rFonts w:ascii="Arial" w:hAnsi="Arial" w:cs="Arial"/>
            <w:sz w:val="20"/>
            <w:szCs w:val="20"/>
          </w:rPr>
          <w:fldChar w:fldCharType="begin"/>
        </w:r>
        <w:r w:rsidR="0084511C" w:rsidRPr="0084511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4511C">
          <w:rPr>
            <w:rFonts w:ascii="Arial" w:hAnsi="Arial" w:cs="Arial"/>
            <w:sz w:val="20"/>
            <w:szCs w:val="20"/>
          </w:rPr>
          <w:fldChar w:fldCharType="separate"/>
        </w:r>
        <w:r w:rsidR="00044472">
          <w:rPr>
            <w:rFonts w:ascii="Arial" w:hAnsi="Arial" w:cs="Arial"/>
            <w:noProof/>
            <w:sz w:val="20"/>
            <w:szCs w:val="20"/>
          </w:rPr>
          <w:t>1</w:t>
        </w:r>
        <w:r w:rsidRPr="008451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E012B" w:rsidRPr="0035069E" w:rsidRDefault="00AE012B" w:rsidP="009778DD">
    <w:pPr>
      <w:pStyle w:val="Foo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2B" w:rsidRPr="0035069E" w:rsidRDefault="00AE012B" w:rsidP="009778DD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42" w:rsidRDefault="00A22142">
      <w:r>
        <w:separator/>
      </w:r>
    </w:p>
  </w:footnote>
  <w:footnote w:type="continuationSeparator" w:id="0">
    <w:p w:rsidR="00A22142" w:rsidRDefault="00A22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2B" w:rsidRPr="00A60844" w:rsidRDefault="00AE012B" w:rsidP="00C23F1F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6BC"/>
    <w:multiLevelType w:val="hybridMultilevel"/>
    <w:tmpl w:val="31D41538"/>
    <w:lvl w:ilvl="0" w:tplc="1A742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8C0BF4"/>
    <w:multiLevelType w:val="hybridMultilevel"/>
    <w:tmpl w:val="6382F726"/>
    <w:lvl w:ilvl="0" w:tplc="0809000F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cs="Times New Roman"/>
      </w:rPr>
    </w:lvl>
  </w:abstractNum>
  <w:abstractNum w:abstractNumId="2">
    <w:nsid w:val="43C523EA"/>
    <w:multiLevelType w:val="multilevel"/>
    <w:tmpl w:val="22D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0E375A"/>
    <w:multiLevelType w:val="hybridMultilevel"/>
    <w:tmpl w:val="8A6009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2D"/>
    <w:rsid w:val="00004DF9"/>
    <w:rsid w:val="000172E0"/>
    <w:rsid w:val="00043D1D"/>
    <w:rsid w:val="00044472"/>
    <w:rsid w:val="00050BE8"/>
    <w:rsid w:val="00060817"/>
    <w:rsid w:val="00065F54"/>
    <w:rsid w:val="00066B56"/>
    <w:rsid w:val="000739D2"/>
    <w:rsid w:val="00076075"/>
    <w:rsid w:val="000777A5"/>
    <w:rsid w:val="000852D4"/>
    <w:rsid w:val="00092E68"/>
    <w:rsid w:val="00097799"/>
    <w:rsid w:val="000A0C93"/>
    <w:rsid w:val="000B0E26"/>
    <w:rsid w:val="000B46F7"/>
    <w:rsid w:val="000C29FB"/>
    <w:rsid w:val="000C5A0B"/>
    <w:rsid w:val="000D539A"/>
    <w:rsid w:val="000E0097"/>
    <w:rsid w:val="000F025B"/>
    <w:rsid w:val="00127B92"/>
    <w:rsid w:val="00147193"/>
    <w:rsid w:val="001611C6"/>
    <w:rsid w:val="00164CAA"/>
    <w:rsid w:val="001A6E75"/>
    <w:rsid w:val="001B26B3"/>
    <w:rsid w:val="001B6CB1"/>
    <w:rsid w:val="001B7497"/>
    <w:rsid w:val="001C5887"/>
    <w:rsid w:val="001D16CB"/>
    <w:rsid w:val="001E2899"/>
    <w:rsid w:val="0020415C"/>
    <w:rsid w:val="0021528D"/>
    <w:rsid w:val="002255BC"/>
    <w:rsid w:val="002520AC"/>
    <w:rsid w:val="0025432D"/>
    <w:rsid w:val="00263F40"/>
    <w:rsid w:val="00275B0C"/>
    <w:rsid w:val="00276720"/>
    <w:rsid w:val="00276C32"/>
    <w:rsid w:val="00281505"/>
    <w:rsid w:val="002904F9"/>
    <w:rsid w:val="002B1441"/>
    <w:rsid w:val="002B1FD0"/>
    <w:rsid w:val="002C2172"/>
    <w:rsid w:val="002C5E44"/>
    <w:rsid w:val="002C63F8"/>
    <w:rsid w:val="002E0BB0"/>
    <w:rsid w:val="002F475E"/>
    <w:rsid w:val="00302E87"/>
    <w:rsid w:val="00303261"/>
    <w:rsid w:val="00314D3D"/>
    <w:rsid w:val="00333360"/>
    <w:rsid w:val="00333BE6"/>
    <w:rsid w:val="003366B6"/>
    <w:rsid w:val="00344BE4"/>
    <w:rsid w:val="0035069E"/>
    <w:rsid w:val="00355C55"/>
    <w:rsid w:val="00365D41"/>
    <w:rsid w:val="00366A11"/>
    <w:rsid w:val="00376CAB"/>
    <w:rsid w:val="00390658"/>
    <w:rsid w:val="00393905"/>
    <w:rsid w:val="003D7A22"/>
    <w:rsid w:val="003E08D9"/>
    <w:rsid w:val="003E3101"/>
    <w:rsid w:val="0040301B"/>
    <w:rsid w:val="004113A1"/>
    <w:rsid w:val="0041513E"/>
    <w:rsid w:val="00421C7C"/>
    <w:rsid w:val="00423794"/>
    <w:rsid w:val="00425D07"/>
    <w:rsid w:val="00430BC3"/>
    <w:rsid w:val="00443B95"/>
    <w:rsid w:val="00454C53"/>
    <w:rsid w:val="004576AF"/>
    <w:rsid w:val="00462B14"/>
    <w:rsid w:val="004645F3"/>
    <w:rsid w:val="004668CE"/>
    <w:rsid w:val="004725C2"/>
    <w:rsid w:val="004916A9"/>
    <w:rsid w:val="004A1694"/>
    <w:rsid w:val="004A2067"/>
    <w:rsid w:val="004D6190"/>
    <w:rsid w:val="004F05F7"/>
    <w:rsid w:val="00512051"/>
    <w:rsid w:val="0051374A"/>
    <w:rsid w:val="005151CB"/>
    <w:rsid w:val="00523BF3"/>
    <w:rsid w:val="00534D3C"/>
    <w:rsid w:val="005422BE"/>
    <w:rsid w:val="00551B24"/>
    <w:rsid w:val="0055535A"/>
    <w:rsid w:val="00561A70"/>
    <w:rsid w:val="005636AB"/>
    <w:rsid w:val="005814EA"/>
    <w:rsid w:val="00591E7A"/>
    <w:rsid w:val="005A7699"/>
    <w:rsid w:val="005B41CD"/>
    <w:rsid w:val="005C074B"/>
    <w:rsid w:val="005D4ADC"/>
    <w:rsid w:val="005F6BE6"/>
    <w:rsid w:val="005F7F7E"/>
    <w:rsid w:val="00622828"/>
    <w:rsid w:val="006243AC"/>
    <w:rsid w:val="00626133"/>
    <w:rsid w:val="00626160"/>
    <w:rsid w:val="00641FED"/>
    <w:rsid w:val="0065059E"/>
    <w:rsid w:val="006539ED"/>
    <w:rsid w:val="00655FF4"/>
    <w:rsid w:val="006656FB"/>
    <w:rsid w:val="00684A69"/>
    <w:rsid w:val="0069003F"/>
    <w:rsid w:val="006B30B2"/>
    <w:rsid w:val="006C27E3"/>
    <w:rsid w:val="006C61F8"/>
    <w:rsid w:val="006E0676"/>
    <w:rsid w:val="006E59F4"/>
    <w:rsid w:val="00726D0A"/>
    <w:rsid w:val="0072723E"/>
    <w:rsid w:val="00737EB7"/>
    <w:rsid w:val="00785CF4"/>
    <w:rsid w:val="007867D1"/>
    <w:rsid w:val="007A5B7F"/>
    <w:rsid w:val="007C1D47"/>
    <w:rsid w:val="007C2786"/>
    <w:rsid w:val="007D40FD"/>
    <w:rsid w:val="007E1725"/>
    <w:rsid w:val="007E5680"/>
    <w:rsid w:val="007F3404"/>
    <w:rsid w:val="007F39E4"/>
    <w:rsid w:val="00810E29"/>
    <w:rsid w:val="008138D5"/>
    <w:rsid w:val="00815462"/>
    <w:rsid w:val="00827D16"/>
    <w:rsid w:val="008316B3"/>
    <w:rsid w:val="008345A5"/>
    <w:rsid w:val="00837EBF"/>
    <w:rsid w:val="00837F83"/>
    <w:rsid w:val="0084511C"/>
    <w:rsid w:val="00856AC2"/>
    <w:rsid w:val="00857649"/>
    <w:rsid w:val="008577BE"/>
    <w:rsid w:val="00857D4B"/>
    <w:rsid w:val="00866A63"/>
    <w:rsid w:val="00892E11"/>
    <w:rsid w:val="008941D1"/>
    <w:rsid w:val="008950A6"/>
    <w:rsid w:val="008A1474"/>
    <w:rsid w:val="008A4367"/>
    <w:rsid w:val="008A6054"/>
    <w:rsid w:val="008A689B"/>
    <w:rsid w:val="008B2E2A"/>
    <w:rsid w:val="008C1045"/>
    <w:rsid w:val="008D582D"/>
    <w:rsid w:val="008E3177"/>
    <w:rsid w:val="009156F1"/>
    <w:rsid w:val="00915AEB"/>
    <w:rsid w:val="00915E01"/>
    <w:rsid w:val="009238C9"/>
    <w:rsid w:val="009608B3"/>
    <w:rsid w:val="009626F9"/>
    <w:rsid w:val="00963BFA"/>
    <w:rsid w:val="00965819"/>
    <w:rsid w:val="00971474"/>
    <w:rsid w:val="00973022"/>
    <w:rsid w:val="009740B0"/>
    <w:rsid w:val="0097735A"/>
    <w:rsid w:val="009778DD"/>
    <w:rsid w:val="00983836"/>
    <w:rsid w:val="00992035"/>
    <w:rsid w:val="009A20D9"/>
    <w:rsid w:val="009B10C3"/>
    <w:rsid w:val="009B1DAE"/>
    <w:rsid w:val="009C65C0"/>
    <w:rsid w:val="009D0142"/>
    <w:rsid w:val="009D19F9"/>
    <w:rsid w:val="009F0E5A"/>
    <w:rsid w:val="00A03226"/>
    <w:rsid w:val="00A2065E"/>
    <w:rsid w:val="00A208B7"/>
    <w:rsid w:val="00A22142"/>
    <w:rsid w:val="00A304B2"/>
    <w:rsid w:val="00A439A1"/>
    <w:rsid w:val="00A44E75"/>
    <w:rsid w:val="00A558D8"/>
    <w:rsid w:val="00A60844"/>
    <w:rsid w:val="00A75E55"/>
    <w:rsid w:val="00A87D44"/>
    <w:rsid w:val="00A95DF0"/>
    <w:rsid w:val="00AB585F"/>
    <w:rsid w:val="00AC54F5"/>
    <w:rsid w:val="00AC6300"/>
    <w:rsid w:val="00AE012B"/>
    <w:rsid w:val="00B02F83"/>
    <w:rsid w:val="00B0481D"/>
    <w:rsid w:val="00B10DBC"/>
    <w:rsid w:val="00B12C79"/>
    <w:rsid w:val="00B26E0F"/>
    <w:rsid w:val="00B326CE"/>
    <w:rsid w:val="00B35BB8"/>
    <w:rsid w:val="00B41AA0"/>
    <w:rsid w:val="00B47CDA"/>
    <w:rsid w:val="00B51B99"/>
    <w:rsid w:val="00B54F96"/>
    <w:rsid w:val="00B854D0"/>
    <w:rsid w:val="00B85F82"/>
    <w:rsid w:val="00BB2218"/>
    <w:rsid w:val="00BC0287"/>
    <w:rsid w:val="00BC2618"/>
    <w:rsid w:val="00BC2B2A"/>
    <w:rsid w:val="00BF07C6"/>
    <w:rsid w:val="00BF0B5C"/>
    <w:rsid w:val="00BF4918"/>
    <w:rsid w:val="00C06959"/>
    <w:rsid w:val="00C13FA8"/>
    <w:rsid w:val="00C23F1F"/>
    <w:rsid w:val="00C26816"/>
    <w:rsid w:val="00C4389A"/>
    <w:rsid w:val="00C44E91"/>
    <w:rsid w:val="00C47CAF"/>
    <w:rsid w:val="00C615DF"/>
    <w:rsid w:val="00C62FD6"/>
    <w:rsid w:val="00C64B4C"/>
    <w:rsid w:val="00C724F3"/>
    <w:rsid w:val="00C74433"/>
    <w:rsid w:val="00C7583D"/>
    <w:rsid w:val="00C92451"/>
    <w:rsid w:val="00C93E45"/>
    <w:rsid w:val="00C9506A"/>
    <w:rsid w:val="00CA351F"/>
    <w:rsid w:val="00CA3C52"/>
    <w:rsid w:val="00CB28DE"/>
    <w:rsid w:val="00CB4FEF"/>
    <w:rsid w:val="00CC0CA1"/>
    <w:rsid w:val="00CE290A"/>
    <w:rsid w:val="00CE2974"/>
    <w:rsid w:val="00D12AD0"/>
    <w:rsid w:val="00D1396C"/>
    <w:rsid w:val="00D350C5"/>
    <w:rsid w:val="00D43E6F"/>
    <w:rsid w:val="00D4607B"/>
    <w:rsid w:val="00D47DDF"/>
    <w:rsid w:val="00D52BD9"/>
    <w:rsid w:val="00D55091"/>
    <w:rsid w:val="00D74AD5"/>
    <w:rsid w:val="00D77CF7"/>
    <w:rsid w:val="00D84040"/>
    <w:rsid w:val="00D84725"/>
    <w:rsid w:val="00D84C7B"/>
    <w:rsid w:val="00DB347D"/>
    <w:rsid w:val="00DC7FC0"/>
    <w:rsid w:val="00DD34E5"/>
    <w:rsid w:val="00DF14B3"/>
    <w:rsid w:val="00E03EDE"/>
    <w:rsid w:val="00E3206A"/>
    <w:rsid w:val="00E34012"/>
    <w:rsid w:val="00E52A43"/>
    <w:rsid w:val="00E52AA8"/>
    <w:rsid w:val="00E6753A"/>
    <w:rsid w:val="00E96497"/>
    <w:rsid w:val="00EA2FC7"/>
    <w:rsid w:val="00EB3764"/>
    <w:rsid w:val="00EB558C"/>
    <w:rsid w:val="00EB597C"/>
    <w:rsid w:val="00EC4E3D"/>
    <w:rsid w:val="00ED5EC7"/>
    <w:rsid w:val="00F01237"/>
    <w:rsid w:val="00F17DE1"/>
    <w:rsid w:val="00F3345F"/>
    <w:rsid w:val="00F4689F"/>
    <w:rsid w:val="00F905B6"/>
    <w:rsid w:val="00F95330"/>
    <w:rsid w:val="00F972CB"/>
    <w:rsid w:val="00FA4639"/>
    <w:rsid w:val="00FB64A6"/>
    <w:rsid w:val="00FC38A1"/>
    <w:rsid w:val="00FF2701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3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3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27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25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5432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432D"/>
    <w:rPr>
      <w:rFonts w:cs="Times New Roman"/>
      <w:b/>
    </w:rPr>
  </w:style>
  <w:style w:type="table" w:styleId="TableElegant">
    <w:name w:val="Table Elegant"/>
    <w:basedOn w:val="TableNormal"/>
    <w:uiPriority w:val="99"/>
    <w:rsid w:val="002543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FF27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2701"/>
    <w:pPr>
      <w:tabs>
        <w:tab w:val="left" w:pos="3686"/>
      </w:tabs>
      <w:jc w:val="both"/>
    </w:pPr>
    <w:rPr>
      <w:rFonts w:ascii="Arial" w:hAnsi="Arial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FF2701"/>
    <w:pPr>
      <w:widowControl w:val="0"/>
      <w:tabs>
        <w:tab w:val="left" w:leader="dot" w:pos="7452"/>
      </w:tabs>
      <w:spacing w:line="420" w:lineRule="atLeast"/>
      <w:ind w:left="360" w:right="648"/>
      <w:jc w:val="both"/>
    </w:pPr>
    <w:rPr>
      <w:color w:val="000000"/>
      <w:sz w:val="1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B048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048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D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20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rporateaddress">
    <w:name w:val="corporate address"/>
    <w:basedOn w:val="Normal"/>
    <w:uiPriority w:val="99"/>
    <w:rsid w:val="00D84C7B"/>
    <w:pPr>
      <w:framePr w:hSpace="180" w:wrap="around" w:vAnchor="text" w:hAnchor="page" w:x="6553" w:y="1182"/>
      <w:ind w:right="-108"/>
      <w:jc w:val="right"/>
    </w:pPr>
    <w:rPr>
      <w:rFonts w:ascii="Apple Garamond Light" w:hAnsi="Apple Garamond Light"/>
      <w:sz w:val="22"/>
      <w:szCs w:val="22"/>
    </w:rPr>
  </w:style>
  <w:style w:type="paragraph" w:customStyle="1" w:styleId="servicearea">
    <w:name w:val="service area"/>
    <w:basedOn w:val="Normal"/>
    <w:uiPriority w:val="99"/>
    <w:rsid w:val="00C23F1F"/>
    <w:pPr>
      <w:framePr w:hSpace="180" w:wrap="around" w:vAnchor="text" w:hAnchor="page" w:x="5084" w:y="-2"/>
      <w:spacing w:line="360" w:lineRule="auto"/>
      <w:jc w:val="right"/>
    </w:pPr>
    <w:rPr>
      <w:rFonts w:ascii="Apple Garamond" w:hAnsi="Apple Garamond"/>
    </w:rPr>
  </w:style>
  <w:style w:type="paragraph" w:styleId="Signature">
    <w:name w:val="Signature"/>
    <w:basedOn w:val="Normal"/>
    <w:link w:val="SignatureChar"/>
    <w:uiPriority w:val="99"/>
    <w:rsid w:val="00C23F1F"/>
    <w:rPr>
      <w:rFonts w:ascii="Courier 10cpi" w:hAnsi="Courier 10cpi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C23F1F"/>
    <w:rPr>
      <w:rFonts w:ascii="Courier 10cpi" w:hAnsi="Courier 10cpi" w:cs="Times New Roman"/>
      <w:sz w:val="24"/>
      <w:lang w:val="x-none" w:eastAsia="en-US"/>
    </w:rPr>
  </w:style>
  <w:style w:type="paragraph" w:customStyle="1" w:styleId="SignatureJobTitle">
    <w:name w:val="Signature Job Title"/>
    <w:basedOn w:val="Signature"/>
    <w:uiPriority w:val="99"/>
    <w:rsid w:val="00C23F1F"/>
  </w:style>
  <w:style w:type="paragraph" w:customStyle="1" w:styleId="ReferenceLine">
    <w:name w:val="Reference Line"/>
    <w:basedOn w:val="BodyText"/>
    <w:uiPriority w:val="99"/>
    <w:rsid w:val="004916A9"/>
    <w:pPr>
      <w:tabs>
        <w:tab w:val="clear" w:pos="3686"/>
      </w:tabs>
      <w:spacing w:after="120"/>
      <w:jc w:val="left"/>
    </w:pPr>
    <w:rPr>
      <w:rFonts w:ascii="Times New Roman" w:hAnsi="Times New Roman"/>
      <w:b w:val="0"/>
      <w:szCs w:val="24"/>
      <w:lang w:eastAsia="en-US"/>
    </w:rPr>
  </w:style>
  <w:style w:type="paragraph" w:styleId="BodyText2">
    <w:name w:val="Body Text 2"/>
    <w:basedOn w:val="Normal"/>
    <w:link w:val="BodyText2Char"/>
    <w:rsid w:val="00E52A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2A4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52A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52A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73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3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3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27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25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5432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432D"/>
    <w:rPr>
      <w:rFonts w:cs="Times New Roman"/>
      <w:b/>
    </w:rPr>
  </w:style>
  <w:style w:type="table" w:styleId="TableElegant">
    <w:name w:val="Table Elegant"/>
    <w:basedOn w:val="TableNormal"/>
    <w:uiPriority w:val="99"/>
    <w:rsid w:val="002543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FF27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2701"/>
    <w:pPr>
      <w:tabs>
        <w:tab w:val="left" w:pos="3686"/>
      </w:tabs>
      <w:jc w:val="both"/>
    </w:pPr>
    <w:rPr>
      <w:rFonts w:ascii="Arial" w:hAnsi="Arial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FF2701"/>
    <w:pPr>
      <w:widowControl w:val="0"/>
      <w:tabs>
        <w:tab w:val="left" w:leader="dot" w:pos="7452"/>
      </w:tabs>
      <w:spacing w:line="420" w:lineRule="atLeast"/>
      <w:ind w:left="360" w:right="648"/>
      <w:jc w:val="both"/>
    </w:pPr>
    <w:rPr>
      <w:color w:val="000000"/>
      <w:sz w:val="1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B048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048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D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20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rporateaddress">
    <w:name w:val="corporate address"/>
    <w:basedOn w:val="Normal"/>
    <w:uiPriority w:val="99"/>
    <w:rsid w:val="00D84C7B"/>
    <w:pPr>
      <w:framePr w:hSpace="180" w:wrap="around" w:vAnchor="text" w:hAnchor="page" w:x="6553" w:y="1182"/>
      <w:ind w:right="-108"/>
      <w:jc w:val="right"/>
    </w:pPr>
    <w:rPr>
      <w:rFonts w:ascii="Apple Garamond Light" w:hAnsi="Apple Garamond Light"/>
      <w:sz w:val="22"/>
      <w:szCs w:val="22"/>
    </w:rPr>
  </w:style>
  <w:style w:type="paragraph" w:customStyle="1" w:styleId="servicearea">
    <w:name w:val="service area"/>
    <w:basedOn w:val="Normal"/>
    <w:uiPriority w:val="99"/>
    <w:rsid w:val="00C23F1F"/>
    <w:pPr>
      <w:framePr w:hSpace="180" w:wrap="around" w:vAnchor="text" w:hAnchor="page" w:x="5084" w:y="-2"/>
      <w:spacing w:line="360" w:lineRule="auto"/>
      <w:jc w:val="right"/>
    </w:pPr>
    <w:rPr>
      <w:rFonts w:ascii="Apple Garamond" w:hAnsi="Apple Garamond"/>
    </w:rPr>
  </w:style>
  <w:style w:type="paragraph" w:styleId="Signature">
    <w:name w:val="Signature"/>
    <w:basedOn w:val="Normal"/>
    <w:link w:val="SignatureChar"/>
    <w:uiPriority w:val="99"/>
    <w:rsid w:val="00C23F1F"/>
    <w:rPr>
      <w:rFonts w:ascii="Courier 10cpi" w:hAnsi="Courier 10cpi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C23F1F"/>
    <w:rPr>
      <w:rFonts w:ascii="Courier 10cpi" w:hAnsi="Courier 10cpi" w:cs="Times New Roman"/>
      <w:sz w:val="24"/>
      <w:lang w:val="x-none" w:eastAsia="en-US"/>
    </w:rPr>
  </w:style>
  <w:style w:type="paragraph" w:customStyle="1" w:styleId="SignatureJobTitle">
    <w:name w:val="Signature Job Title"/>
    <w:basedOn w:val="Signature"/>
    <w:uiPriority w:val="99"/>
    <w:rsid w:val="00C23F1F"/>
  </w:style>
  <w:style w:type="paragraph" w:customStyle="1" w:styleId="ReferenceLine">
    <w:name w:val="Reference Line"/>
    <w:basedOn w:val="BodyText"/>
    <w:uiPriority w:val="99"/>
    <w:rsid w:val="004916A9"/>
    <w:pPr>
      <w:tabs>
        <w:tab w:val="clear" w:pos="3686"/>
      </w:tabs>
      <w:spacing w:after="120"/>
      <w:jc w:val="left"/>
    </w:pPr>
    <w:rPr>
      <w:rFonts w:ascii="Times New Roman" w:hAnsi="Times New Roman"/>
      <w:b w:val="0"/>
      <w:szCs w:val="24"/>
      <w:lang w:eastAsia="en-US"/>
    </w:rPr>
  </w:style>
  <w:style w:type="paragraph" w:styleId="BodyText2">
    <w:name w:val="Body Text 2"/>
    <w:basedOn w:val="Normal"/>
    <w:link w:val="BodyText2Char"/>
    <w:rsid w:val="00E52A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2A4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52A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52A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7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898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23A1-0F02-4E3A-806F-52CA5519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mas</dc:creator>
  <cp:lastModifiedBy>Lisa Griffin - Environment and Regeneration</cp:lastModifiedBy>
  <cp:revision>2</cp:revision>
  <cp:lastPrinted>2016-04-07T11:02:00Z</cp:lastPrinted>
  <dcterms:created xsi:type="dcterms:W3CDTF">2019-01-28T14:43:00Z</dcterms:created>
  <dcterms:modified xsi:type="dcterms:W3CDTF">2019-01-28T14:43:00Z</dcterms:modified>
</cp:coreProperties>
</file>